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4EEF" w14:textId="536D8DD7" w:rsidR="00267BFB" w:rsidRPr="00193755" w:rsidRDefault="00AB2CF7" w:rsidP="00041F8F">
      <w:pPr>
        <w:pStyle w:val="Lista"/>
        <w:numPr>
          <w:ilvl w:val="0"/>
          <w:numId w:val="6"/>
        </w:numPr>
        <w:ind w:left="2694" w:firstLine="0"/>
        <w:rPr>
          <w:rFonts w:asciiTheme="minorHAnsi" w:hAnsiTheme="minorHAnsi" w:cstheme="minorHAnsi"/>
          <w:b/>
          <w:sz w:val="28"/>
          <w:szCs w:val="28"/>
        </w:rPr>
      </w:pPr>
      <w:r w:rsidRPr="00193755">
        <w:rPr>
          <w:rFonts w:asciiTheme="minorHAnsi" w:hAnsiTheme="minorHAnsi" w:cstheme="minorHAnsi"/>
          <w:b/>
          <w:sz w:val="28"/>
          <w:szCs w:val="28"/>
        </w:rPr>
        <w:t>INFORMACIÓN GENERAL</w:t>
      </w:r>
      <w:r w:rsidR="00F7305D" w:rsidRPr="00193755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560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80"/>
        <w:gridCol w:w="1720"/>
        <w:gridCol w:w="588"/>
        <w:gridCol w:w="1248"/>
        <w:gridCol w:w="1261"/>
        <w:gridCol w:w="1907"/>
      </w:tblGrid>
      <w:tr w:rsidR="00CB66F4" w:rsidRPr="00193755" w14:paraId="259669E6" w14:textId="77777777" w:rsidTr="00267BFB">
        <w:trPr>
          <w:trHeight w:val="368"/>
        </w:trPr>
        <w:tc>
          <w:tcPr>
            <w:tcW w:w="72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481A2E" w14:textId="77777777" w:rsidR="00CB66F4" w:rsidRPr="00193755" w:rsidRDefault="00CB66F4" w:rsidP="00AF74E5">
            <w:pPr>
              <w:suppressAutoHyphens/>
              <w:spacing w:line="276" w:lineRule="auto"/>
              <w:ind w:left="-108" w:firstLine="108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603" w:type="pct"/>
            <w:gridSpan w:val="2"/>
            <w:tcBorders>
              <w:left w:val="single" w:sz="4" w:space="0" w:color="auto"/>
            </w:tcBorders>
            <w:vAlign w:val="center"/>
          </w:tcPr>
          <w:p w14:paraId="342137BE" w14:textId="77777777" w:rsidR="00CB66F4" w:rsidRPr="00193755" w:rsidRDefault="0012118F" w:rsidP="00CB66F4">
            <w:pPr>
              <w:suppressAutoHyphens/>
              <w:spacing w:line="27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spacing w:val="-3"/>
                <w:sz w:val="18"/>
                <w:szCs w:val="18"/>
              </w:rPr>
              <w:t>CAQUETÁ</w:t>
            </w:r>
          </w:p>
        </w:tc>
        <w:tc>
          <w:tcPr>
            <w:tcW w:w="981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64567A" w14:textId="77777777" w:rsidR="00CB66F4" w:rsidRPr="00193755" w:rsidRDefault="00CB66F4" w:rsidP="00712C63">
            <w:pPr>
              <w:suppressAutoHyphens/>
              <w:spacing w:line="27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93" w:type="pct"/>
            <w:gridSpan w:val="2"/>
            <w:tcBorders>
              <w:left w:val="single" w:sz="4" w:space="0" w:color="auto"/>
            </w:tcBorders>
            <w:vAlign w:val="center"/>
          </w:tcPr>
          <w:p w14:paraId="19567A16" w14:textId="77777777" w:rsidR="00CB66F4" w:rsidRPr="00193755" w:rsidRDefault="0012118F" w:rsidP="00CB66F4">
            <w:pPr>
              <w:suppressAutoHyphens/>
              <w:spacing w:line="276" w:lineRule="auto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spacing w:val="-3"/>
                <w:sz w:val="18"/>
                <w:szCs w:val="18"/>
              </w:rPr>
              <w:t>TECNOLÓGICO DE LA AMAZONIA</w:t>
            </w:r>
          </w:p>
        </w:tc>
      </w:tr>
      <w:tr w:rsidR="00CB66F4" w:rsidRPr="00193755" w14:paraId="1722B4AD" w14:textId="77777777" w:rsidTr="00267BFB">
        <w:trPr>
          <w:trHeight w:val="394"/>
        </w:trPr>
        <w:tc>
          <w:tcPr>
            <w:tcW w:w="1407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69501C" w14:textId="77777777" w:rsidR="00CB66F4" w:rsidRPr="00193755" w:rsidRDefault="00CB66F4" w:rsidP="00712C63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1900" w:type="pct"/>
            <w:gridSpan w:val="3"/>
            <w:tcBorders>
              <w:right w:val="single" w:sz="4" w:space="0" w:color="auto"/>
            </w:tcBorders>
            <w:vAlign w:val="center"/>
          </w:tcPr>
          <w:p w14:paraId="6132F472" w14:textId="5D936FE4" w:rsidR="00CB66F4" w:rsidRPr="00193755" w:rsidRDefault="007A6F6D" w:rsidP="00CB66F4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TE</w:t>
            </w:r>
            <w:r w:rsidR="00357A60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CNICO PROGRAMACION DE SOFTWARE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D8B50B" w14:textId="77777777" w:rsidR="00CB66F4" w:rsidRPr="00193755" w:rsidRDefault="00CB66F4" w:rsidP="00712C63">
            <w:pPr>
              <w:suppressAutoHyphens/>
              <w:ind w:left="31"/>
              <w:jc w:val="both"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1019" w:type="pct"/>
            <w:tcBorders>
              <w:left w:val="single" w:sz="4" w:space="0" w:color="auto"/>
            </w:tcBorders>
            <w:vAlign w:val="center"/>
          </w:tcPr>
          <w:p w14:paraId="361E87E4" w14:textId="6840B361" w:rsidR="00CB66F4" w:rsidRPr="00193755" w:rsidRDefault="00357A60" w:rsidP="00A415F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1837344</w:t>
            </w:r>
          </w:p>
          <w:p w14:paraId="66A65BF5" w14:textId="0FAB350A" w:rsidR="000369CF" w:rsidRPr="00193755" w:rsidRDefault="000369CF" w:rsidP="00A415F2">
            <w:pPr>
              <w:suppressAutoHyphens/>
              <w:jc w:val="center"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193755" w14:paraId="4AA58312" w14:textId="77777777" w:rsidTr="00A415F2">
        <w:trPr>
          <w:trHeight w:val="126"/>
        </w:trPr>
        <w:tc>
          <w:tcPr>
            <w:tcW w:w="5000" w:type="pct"/>
            <w:gridSpan w:val="7"/>
            <w:vAlign w:val="center"/>
          </w:tcPr>
          <w:p w14:paraId="297A0F31" w14:textId="77777777" w:rsidR="00712C63" w:rsidRPr="00193755" w:rsidRDefault="00712C63" w:rsidP="0036152E">
            <w:pPr>
              <w:suppressAutoHyphens/>
              <w:ind w:left="28"/>
              <w:jc w:val="both"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A5ED6" w:rsidRPr="00193755" w14:paraId="63D4CF47" w14:textId="77777777" w:rsidTr="00267BFB">
        <w:trPr>
          <w:trHeight w:val="217"/>
        </w:trPr>
        <w:tc>
          <w:tcPr>
            <w:tcW w:w="723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A23330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2969F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Nombre: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2F954" w14:textId="77777777" w:rsidR="00EA5ED6" w:rsidRDefault="00CF5F49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JOSE DANILO DUSSAN JARAMILLO</w:t>
            </w:r>
          </w:p>
          <w:p w14:paraId="51A937F7" w14:textId="3F5D036C" w:rsidR="00D57203" w:rsidRPr="00193755" w:rsidRDefault="00D57203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CARLOS MAURICIO ROA MENESES</w:t>
            </w:r>
          </w:p>
        </w:tc>
      </w:tr>
      <w:tr w:rsidR="00EA5ED6" w:rsidRPr="00193755" w14:paraId="19966A03" w14:textId="77777777" w:rsidTr="00267BFB">
        <w:trPr>
          <w:trHeight w:val="154"/>
        </w:trPr>
        <w:tc>
          <w:tcPr>
            <w:tcW w:w="723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20BABF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91710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1EDFD6" w14:textId="77777777" w:rsidR="00EA5ED6" w:rsidRDefault="00CF5F49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1117546613</w:t>
            </w:r>
          </w:p>
          <w:p w14:paraId="51E6AD62" w14:textId="7E350193" w:rsidR="00D57203" w:rsidRPr="00193755" w:rsidRDefault="00D57203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1007620672</w:t>
            </w:r>
          </w:p>
        </w:tc>
      </w:tr>
      <w:tr w:rsidR="00EA5ED6" w:rsidRPr="00193755" w14:paraId="41CB1C38" w14:textId="77777777" w:rsidTr="00267BFB">
        <w:trPr>
          <w:trHeight w:val="159"/>
        </w:trPr>
        <w:tc>
          <w:tcPr>
            <w:tcW w:w="723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DADA9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C0B8E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394C0" w14:textId="77777777" w:rsidR="00EA5ED6" w:rsidRDefault="00357A60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3</w:t>
            </w:r>
            <w:r w:rsidR="00CF5F49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228501180</w:t>
            </w:r>
          </w:p>
          <w:p w14:paraId="0F44144A" w14:textId="5682BCC8" w:rsidR="00D57203" w:rsidRPr="00193755" w:rsidRDefault="00D57203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3178252489</w:t>
            </w:r>
          </w:p>
        </w:tc>
      </w:tr>
      <w:tr w:rsidR="00EA5ED6" w:rsidRPr="00193755" w14:paraId="6D9DAF12" w14:textId="77777777" w:rsidTr="00267BFB">
        <w:trPr>
          <w:trHeight w:val="115"/>
        </w:trPr>
        <w:tc>
          <w:tcPr>
            <w:tcW w:w="723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06792C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6344E2" w14:textId="77777777" w:rsidR="00EA5ED6" w:rsidRPr="00193755" w:rsidRDefault="00EA5ED6" w:rsidP="00EA5ED6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7902A" w14:textId="526172B6" w:rsidR="00EA5ED6" w:rsidRDefault="00D57203" w:rsidP="00EA5ED6">
            <w:pPr>
              <w:rPr>
                <w:rFonts w:ascii="Arial" w:hAnsi="Arial" w:cs="Arial"/>
                <w:sz w:val="18"/>
                <w:szCs w:val="18"/>
                <w:u w:val="single"/>
                <w:lang w:eastAsia="es-CO"/>
              </w:rPr>
            </w:pPr>
            <w:r w:rsidRPr="00D57203">
              <w:rPr>
                <w:rFonts w:ascii="Arial" w:hAnsi="Arial" w:cs="Arial"/>
                <w:sz w:val="18"/>
                <w:szCs w:val="18"/>
                <w:u w:val="single"/>
                <w:lang w:eastAsia="es-CO"/>
              </w:rPr>
              <w:t>Josedussan046@gmail.com</w:t>
            </w:r>
          </w:p>
          <w:p w14:paraId="4A5658E9" w14:textId="1A42251E" w:rsidR="00D57203" w:rsidRPr="00193755" w:rsidRDefault="00D57203" w:rsidP="00EA5ED6">
            <w:pPr>
              <w:rPr>
                <w:rFonts w:ascii="Arial" w:hAnsi="Arial" w:cs="Arial"/>
                <w:sz w:val="18"/>
                <w:szCs w:val="18"/>
                <w:u w:val="single"/>
                <w:lang w:eastAsia="es-CO"/>
              </w:rPr>
            </w:pPr>
            <w:r w:rsidRPr="00D57203">
              <w:rPr>
                <w:rFonts w:ascii="Arial" w:hAnsi="Arial" w:cs="Arial"/>
                <w:sz w:val="18"/>
                <w:szCs w:val="18"/>
                <w:u w:val="single"/>
                <w:lang w:eastAsia="es-CO"/>
              </w:rPr>
              <w:t>croamenses@gmail.com</w:t>
            </w:r>
          </w:p>
        </w:tc>
      </w:tr>
      <w:tr w:rsidR="00FA44DB" w:rsidRPr="00193755" w14:paraId="4E40E6C6" w14:textId="77777777" w:rsidTr="00267BFB">
        <w:trPr>
          <w:trHeight w:val="115"/>
        </w:trPr>
        <w:tc>
          <w:tcPr>
            <w:tcW w:w="723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5229DE" w14:textId="77777777" w:rsidR="00FA44DB" w:rsidRPr="00193755" w:rsidRDefault="00FA44DB" w:rsidP="00FA44DB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D0BE1" w14:textId="49C72082" w:rsidR="00FA44DB" w:rsidRPr="00193755" w:rsidRDefault="00FA44DB" w:rsidP="00FA44DB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 xml:space="preserve">Alternativa registrada en SOFIA </w:t>
            </w:r>
            <w:r w:rsidR="00267BFB" w:rsidRPr="00193755"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PLUS</w:t>
            </w:r>
          </w:p>
        </w:tc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D959A" w14:textId="6A56148A" w:rsidR="00FA44DB" w:rsidRPr="00193755" w:rsidRDefault="00CF5F49" w:rsidP="00FA44DB">
            <w:pPr>
              <w:suppressAutoHyphens/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pacing w:val="-3"/>
                <w:sz w:val="18"/>
                <w:szCs w:val="18"/>
              </w:rPr>
              <w:t>PROYECTO PRODUCTIVO</w:t>
            </w:r>
          </w:p>
        </w:tc>
      </w:tr>
    </w:tbl>
    <w:p w14:paraId="40F3F55C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60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8"/>
        <w:gridCol w:w="2545"/>
        <w:gridCol w:w="1559"/>
        <w:gridCol w:w="1134"/>
      </w:tblGrid>
      <w:tr w:rsidR="00E16235" w:rsidRPr="008C53D7" w14:paraId="4B3214BD" w14:textId="77777777" w:rsidTr="00A415F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6A188EFB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078CCF54" w14:textId="77777777" w:rsidTr="00A415F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528388" w14:textId="77777777" w:rsidR="00AB2CF7" w:rsidRPr="00267BFB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267BFB">
              <w:rPr>
                <w:rFonts w:ascii="Calibri" w:hAnsi="Calibri" w:cs="Calibri"/>
                <w:b/>
                <w:sz w:val="22"/>
                <w:szCs w:val="22"/>
              </w:rPr>
              <w:t xml:space="preserve">CONCERTACIÓN </w:t>
            </w:r>
            <w:r w:rsidR="00086FB9" w:rsidRPr="00267BFB">
              <w:rPr>
                <w:rFonts w:ascii="Calibri" w:hAnsi="Calibri" w:cs="Calibri"/>
                <w:b/>
                <w:bCs/>
                <w:sz w:val="22"/>
                <w:szCs w:val="22"/>
              </w:rPr>
              <w:t>PLAN DE TRABAJO</w:t>
            </w:r>
            <w:r w:rsidR="00086FB9" w:rsidRPr="00267B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18FB" w:rsidRPr="00267BFB">
              <w:rPr>
                <w:rFonts w:ascii="Calibri" w:hAnsi="Calibri" w:cs="Calibri"/>
                <w:b/>
                <w:sz w:val="22"/>
                <w:szCs w:val="22"/>
              </w:rPr>
              <w:t xml:space="preserve">DURANTE </w:t>
            </w:r>
            <w:r w:rsidR="008B56AB" w:rsidRPr="00267BFB">
              <w:rPr>
                <w:rFonts w:ascii="Calibri" w:hAnsi="Calibri" w:cs="Calibri"/>
                <w:b/>
                <w:sz w:val="22"/>
                <w:szCs w:val="22"/>
              </w:rPr>
              <w:t>LA ETAPA PRODUCTIVA</w:t>
            </w:r>
            <w:r w:rsidR="00AB2CF7" w:rsidRPr="00267BF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18FB" w:rsidRPr="00267BFB">
              <w:rPr>
                <w:rFonts w:ascii="Calibri" w:hAnsi="Calibri" w:cs="Calibri"/>
                <w:b/>
                <w:sz w:val="22"/>
                <w:szCs w:val="22"/>
              </w:rPr>
              <w:t>DEL APRENDIZ</w:t>
            </w:r>
          </w:p>
        </w:tc>
      </w:tr>
      <w:tr w:rsidR="00086FB9" w:rsidRPr="008C53D7" w14:paraId="235EABFB" w14:textId="77777777" w:rsidTr="00357A60">
        <w:trPr>
          <w:trHeight w:val="420"/>
        </w:trPr>
        <w:tc>
          <w:tcPr>
            <w:tcW w:w="2201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FA719A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05E5019B" w14:textId="77777777" w:rsidR="00086FB9" w:rsidRPr="00193755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i/>
                <w:sz w:val="12"/>
                <w:szCs w:val="12"/>
              </w:rPr>
            </w:pPr>
            <w:r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>Relacion</w:t>
            </w:r>
            <w:r w:rsidR="00B318FB"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>e</w:t>
            </w:r>
            <w:r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 </w:t>
            </w:r>
            <w:r w:rsidR="00B318FB"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las </w:t>
            </w:r>
            <w:r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actividades que </w:t>
            </w:r>
            <w:r w:rsidR="00B318FB"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el aprendiz va a realizar. (Estas deben corresponder al </w:t>
            </w:r>
            <w:r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>Perfil del egresado establecido en el programa de formación</w:t>
            </w:r>
            <w:r w:rsidR="00B318FB"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 que el aprendiz </w:t>
            </w:r>
            <w:r w:rsidR="00186B19"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>está</w:t>
            </w:r>
            <w:r w:rsidR="00B318FB" w:rsidRPr="00193755">
              <w:rPr>
                <w:rFonts w:ascii="Calibri" w:hAnsi="Calibri" w:cs="Calibri"/>
                <w:bCs/>
                <w:i/>
                <w:sz w:val="12"/>
                <w:szCs w:val="12"/>
              </w:rPr>
              <w:t xml:space="preserve"> desarrollando)</w:t>
            </w:r>
          </w:p>
        </w:tc>
        <w:tc>
          <w:tcPr>
            <w:tcW w:w="13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7B56EC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43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C27DBE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09FF3CBD" w14:textId="77777777" w:rsidTr="00357A60">
        <w:trPr>
          <w:trHeight w:val="375"/>
        </w:trPr>
        <w:tc>
          <w:tcPr>
            <w:tcW w:w="22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87A61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B8593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023F0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2F55E6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57362C" w:rsidRPr="008C53D7" w14:paraId="54FBD5C6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9E386" w14:textId="00E37718" w:rsidR="0057362C" w:rsidRPr="00357A60" w:rsidRDefault="00CF4618" w:rsidP="005C4F45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618">
              <w:rPr>
                <w:rFonts w:ascii="Calibri" w:hAnsi="Calibri" w:cs="Calibri"/>
                <w:sz w:val="18"/>
                <w:szCs w:val="18"/>
              </w:rPr>
              <w:t>Gestionar la información de acuerdo con los procedimientos establecidos y con las tecnologías de la información y comunicación disponible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3C63" w14:textId="29C29596" w:rsidR="0057362C" w:rsidRPr="00193755" w:rsidRDefault="00330BAA" w:rsidP="0057362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 (Historias de usuario y especificación de requerimiento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D53" w14:textId="7D715675" w:rsidR="0057362C" w:rsidRPr="00193755" w:rsidRDefault="00912AB5" w:rsidP="0057362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AB5">
              <w:rPr>
                <w:rFonts w:ascii="Arial" w:hAnsi="Arial" w:cs="Arial"/>
                <w:sz w:val="16"/>
                <w:szCs w:val="16"/>
              </w:rPr>
              <w:t>22/10/2019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912AB5">
              <w:rPr>
                <w:rFonts w:ascii="Arial" w:hAnsi="Arial" w:cs="Arial"/>
                <w:sz w:val="16"/>
                <w:szCs w:val="16"/>
              </w:rPr>
              <w:t>5/11/2019</w:t>
            </w:r>
            <w:r w:rsidRPr="00912A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81FE1" w14:textId="7DF65853" w:rsidR="0057362C" w:rsidRPr="00193755" w:rsidRDefault="00330BAA" w:rsidP="0057362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Tecnológico de la Amazonia</w:t>
            </w:r>
          </w:p>
        </w:tc>
      </w:tr>
      <w:tr w:rsidR="00357A60" w:rsidRPr="008C53D7" w14:paraId="27530D52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45015E" w14:textId="5C65EA82" w:rsidR="00357A60" w:rsidRPr="00CF4618" w:rsidRDefault="00CF4618" w:rsidP="00357A6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F4618">
              <w:rPr>
                <w:rFonts w:asciiTheme="minorHAnsi" w:hAnsiTheme="minorHAnsi" w:cstheme="minorHAnsi"/>
                <w:sz w:val="18"/>
                <w:szCs w:val="18"/>
              </w:rPr>
              <w:t>Identificar cada uno de los conceptos y principios que constituye la programación orientada a objetos para interpretar el diseñ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5753" w14:textId="1B602DC7" w:rsidR="00357A60" w:rsidRPr="00193755" w:rsidRDefault="00330BAA" w:rsidP="00357A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(Documentación en la sección de diseño-clase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DD6D" w14:textId="19F083C9" w:rsidR="00357A60" w:rsidRPr="00193755" w:rsidRDefault="00912AB5" w:rsidP="00357A6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AB5">
              <w:rPr>
                <w:rFonts w:ascii="Arial" w:hAnsi="Arial" w:cs="Arial"/>
                <w:sz w:val="16"/>
                <w:szCs w:val="16"/>
              </w:rPr>
              <w:t>6/11/2019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12AB5">
              <w:rPr>
                <w:rFonts w:ascii="Arial" w:hAnsi="Arial" w:cs="Arial"/>
                <w:sz w:val="16"/>
                <w:szCs w:val="16"/>
              </w:rPr>
              <w:t>20/11/2019</w:t>
            </w:r>
            <w:r w:rsidRPr="00912AB5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8A087" w14:textId="41A9FE65" w:rsidR="00357A60" w:rsidRPr="00193755" w:rsidRDefault="00330BAA" w:rsidP="00357A6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Tecnológico de la Amazonia</w:t>
            </w:r>
          </w:p>
        </w:tc>
      </w:tr>
      <w:tr w:rsidR="00912AB5" w:rsidRPr="008C53D7" w14:paraId="16D249F1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01A18B" w14:textId="0E3ED263" w:rsidR="00912AB5" w:rsidRPr="00CF4618" w:rsidRDefault="00912AB5" w:rsidP="00357A6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2AB5">
              <w:rPr>
                <w:rFonts w:asciiTheme="minorHAnsi" w:hAnsiTheme="minorHAnsi" w:cstheme="minorHAnsi"/>
                <w:sz w:val="18"/>
                <w:szCs w:val="18"/>
              </w:rPr>
              <w:t>Construir el mapa de navegación de acuerdo con el diseño entregado para orientar al usuario en el uso del aplicativ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783" w14:textId="55E3F7CC" w:rsidR="00912AB5" w:rsidRDefault="00912AB5" w:rsidP="00357A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(Documentación en la sección de diseñ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A82" w14:textId="515FE08E" w:rsidR="00912AB5" w:rsidRDefault="00912AB5" w:rsidP="00357A6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AB5">
              <w:rPr>
                <w:rFonts w:ascii="Arial" w:hAnsi="Arial" w:cs="Arial"/>
                <w:sz w:val="16"/>
                <w:szCs w:val="16"/>
              </w:rPr>
              <w:t>21/11/2019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12AB5">
              <w:rPr>
                <w:rFonts w:ascii="Arial" w:hAnsi="Arial" w:cs="Arial"/>
                <w:sz w:val="16"/>
                <w:szCs w:val="16"/>
              </w:rPr>
              <w:t>28/11/20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EF8FA" w14:textId="77777777" w:rsidR="00912AB5" w:rsidRDefault="00912AB5" w:rsidP="00357A6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A60" w:rsidRPr="008C53D7" w14:paraId="60EBE3B4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2D80F" w14:textId="6B8D2188" w:rsidR="00357A60" w:rsidRPr="00357A60" w:rsidRDefault="00CF4618" w:rsidP="00357A6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618">
              <w:rPr>
                <w:rFonts w:cs="Calibri"/>
                <w:sz w:val="18"/>
                <w:szCs w:val="18"/>
              </w:rPr>
              <w:t>Interpretar los diagramas de caso de uso, de objetos, de estado, de secuencia, de paquetes o componentes, de despliegue, de colaboración según el diseño entregad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860D" w14:textId="7E979F8D" w:rsidR="00357A60" w:rsidRPr="00193755" w:rsidRDefault="00330BAA" w:rsidP="00357A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(Documentación en la sección de diseño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8F3" w14:textId="5F9444DC" w:rsidR="00357A60" w:rsidRPr="00912AB5" w:rsidRDefault="00912AB5" w:rsidP="00912AB5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AB5">
              <w:rPr>
                <w:rFonts w:ascii="Arial" w:hAnsi="Arial" w:cs="Arial"/>
                <w:sz w:val="16"/>
                <w:szCs w:val="16"/>
              </w:rPr>
              <w:t>29/11/2019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12AB5">
              <w:rPr>
                <w:rFonts w:ascii="Arial" w:hAnsi="Arial" w:cs="Arial"/>
                <w:sz w:val="16"/>
                <w:szCs w:val="16"/>
              </w:rPr>
              <w:t>5/12/20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D3660" w14:textId="2B30FE69" w:rsidR="00357A60" w:rsidRPr="00193755" w:rsidRDefault="00330BAA" w:rsidP="00357A60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Tecnológico de la Amazonia</w:t>
            </w:r>
          </w:p>
        </w:tc>
      </w:tr>
      <w:tr w:rsidR="00330BAA" w:rsidRPr="008C53D7" w14:paraId="1574D6A1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468305" w14:textId="2A3B766D" w:rsidR="00330BAA" w:rsidRPr="00357A60" w:rsidRDefault="00330BAA" w:rsidP="00330BAA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618">
              <w:rPr>
                <w:sz w:val="18"/>
                <w:szCs w:val="18"/>
              </w:rPr>
              <w:t>Interpretar el diagrama para identificar el modelo de datos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27AB" w14:textId="140A413E" w:rsidR="00330BAA" w:rsidRPr="00193755" w:rsidRDefault="00330BAA" w:rsidP="00330B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(Documentación en la sección de Base de dato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7E38" w14:textId="005C0CBE" w:rsidR="00330BAA" w:rsidRPr="00193755" w:rsidRDefault="00912AB5" w:rsidP="00330BA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AB5">
              <w:rPr>
                <w:rFonts w:ascii="Arial" w:hAnsi="Arial" w:cs="Arial"/>
                <w:sz w:val="16"/>
                <w:szCs w:val="16"/>
              </w:rPr>
              <w:t>6/12/2019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912AB5">
              <w:rPr>
                <w:rFonts w:ascii="Arial" w:hAnsi="Arial" w:cs="Arial"/>
                <w:sz w:val="16"/>
                <w:szCs w:val="16"/>
              </w:rPr>
              <w:t>20/12/201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25E6" w14:textId="4623CD16" w:rsidR="00330BAA" w:rsidRPr="00193755" w:rsidRDefault="00330BAA" w:rsidP="00330BA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Tecnológico de la Amazonia</w:t>
            </w:r>
          </w:p>
        </w:tc>
      </w:tr>
      <w:tr w:rsidR="00BD453B" w:rsidRPr="008C53D7" w14:paraId="12777FB1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AAE52" w14:textId="625295E1" w:rsidR="00BD453B" w:rsidRPr="00CF4618" w:rsidRDefault="00BD453B" w:rsidP="00BD453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CF4618">
              <w:rPr>
                <w:rFonts w:cs="Calibri"/>
                <w:bCs/>
                <w:sz w:val="18"/>
                <w:szCs w:val="18"/>
              </w:rPr>
              <w:t>Construir las tablas que hacen parte del diseño del diagrama relacional en el motor de base de datos empleando las cuatro f</w:t>
            </w:r>
            <w:r>
              <w:rPr>
                <w:rFonts w:cs="Calibri"/>
                <w:bCs/>
                <w:sz w:val="18"/>
                <w:szCs w:val="18"/>
              </w:rPr>
              <w:t>o</w:t>
            </w:r>
            <w:r w:rsidRPr="00CF4618">
              <w:rPr>
                <w:rFonts w:cs="Calibri"/>
                <w:bCs/>
                <w:sz w:val="18"/>
                <w:szCs w:val="18"/>
              </w:rPr>
              <w:t>rmas de normalización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5821" w14:textId="02456E79" w:rsidR="00BD453B" w:rsidRDefault="00BD453B" w:rsidP="00BD45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(Script de base de dato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9BF" w14:textId="2942E986" w:rsidR="00BD453B" w:rsidRPr="004F7D42" w:rsidRDefault="00B202A7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B202A7">
              <w:rPr>
                <w:rFonts w:ascii="Arial" w:hAnsi="Arial" w:cs="Arial"/>
                <w:sz w:val="16"/>
                <w:szCs w:val="16"/>
              </w:rPr>
              <w:t>/12/2019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202A7">
              <w:rPr>
                <w:rFonts w:ascii="Arial" w:hAnsi="Arial" w:cs="Arial"/>
                <w:sz w:val="16"/>
                <w:szCs w:val="16"/>
              </w:rPr>
              <w:t>4/01/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38378" w14:textId="5B16B6C8" w:rsidR="00BD453B" w:rsidRDefault="00BD453B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Tecnológico de la Amazonia</w:t>
            </w:r>
          </w:p>
        </w:tc>
      </w:tr>
      <w:tr w:rsidR="00BD453B" w:rsidRPr="008C53D7" w14:paraId="28D71ADA" w14:textId="77777777" w:rsidTr="00357A60">
        <w:trPr>
          <w:trHeight w:val="375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E783F7" w14:textId="2D865081" w:rsidR="00BD453B" w:rsidRPr="00357A60" w:rsidRDefault="00BD453B" w:rsidP="00BD453B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  <w:r w:rsidRPr="00CF4618">
              <w:rPr>
                <w:rFonts w:cs="Calibri"/>
                <w:bCs/>
                <w:sz w:val="18"/>
                <w:szCs w:val="18"/>
              </w:rPr>
              <w:t>Relacionar tablas construidas para presentar la información solicitada en el diseñ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F2E" w14:textId="61007BF1" w:rsidR="00BD453B" w:rsidRPr="00193755" w:rsidRDefault="00BD453B" w:rsidP="00BD45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CO"/>
              </w:rPr>
              <w:t>Archivo(Script de base de dato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E007" w14:textId="2C3D8BB9" w:rsidR="00BD453B" w:rsidRPr="00193755" w:rsidRDefault="00B202A7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02A7">
              <w:rPr>
                <w:rFonts w:ascii="Arial" w:hAnsi="Arial" w:cs="Arial"/>
                <w:sz w:val="16"/>
                <w:szCs w:val="16"/>
              </w:rPr>
              <w:t>5/01/2020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202A7">
              <w:rPr>
                <w:rFonts w:ascii="Arial" w:hAnsi="Arial" w:cs="Arial"/>
                <w:sz w:val="16"/>
                <w:szCs w:val="16"/>
              </w:rPr>
              <w:t>19/01/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1562" w14:textId="489B6773" w:rsidR="00BD453B" w:rsidRPr="00193755" w:rsidRDefault="00BD453B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ro Tecnológic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e la Amazonia</w:t>
            </w:r>
          </w:p>
        </w:tc>
      </w:tr>
      <w:tr w:rsidR="00BD453B" w:rsidRPr="008C53D7" w14:paraId="04E6F801" w14:textId="77777777" w:rsidTr="00330BAA">
        <w:trPr>
          <w:trHeight w:val="857"/>
        </w:trPr>
        <w:tc>
          <w:tcPr>
            <w:tcW w:w="22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9B9432" w14:textId="705CE5BD" w:rsidR="00BD453B" w:rsidRPr="00CF4618" w:rsidRDefault="00BD453B" w:rsidP="00BD453B">
            <w:pPr>
              <w:pStyle w:val="Prrafodelista"/>
              <w:ind w:left="0"/>
              <w:jc w:val="both"/>
              <w:rPr>
                <w:rFonts w:cs="Calibri"/>
                <w:bCs/>
                <w:sz w:val="18"/>
                <w:szCs w:val="18"/>
              </w:rPr>
            </w:pPr>
            <w:r w:rsidRPr="00CF4618">
              <w:rPr>
                <w:rFonts w:cs="Calibri"/>
                <w:bCs/>
                <w:sz w:val="18"/>
                <w:szCs w:val="18"/>
              </w:rPr>
              <w:lastRenderedPageBreak/>
              <w:t xml:space="preserve">Construir la matriz </w:t>
            </w:r>
            <w:r>
              <w:rPr>
                <w:rFonts w:cs="Calibri"/>
                <w:bCs/>
                <w:sz w:val="18"/>
                <w:szCs w:val="18"/>
              </w:rPr>
              <w:t>CRUD</w:t>
            </w:r>
            <w:r w:rsidRPr="00CF4618">
              <w:rPr>
                <w:rFonts w:cs="Calibri"/>
                <w:bCs/>
                <w:sz w:val="18"/>
                <w:szCs w:val="18"/>
              </w:rPr>
              <w:t xml:space="preserve"> en el lenguaje de programación seleccionado para verificar la funcionalidad del sistema de acuerdo con el diseño entregad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EEC" w14:textId="2664A28F" w:rsidR="00BD453B" w:rsidRPr="00BD453B" w:rsidRDefault="00BD453B" w:rsidP="00BD45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</w:pPr>
            <w:proofErr w:type="spellStart"/>
            <w:r w:rsidRPr="00BD453B"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  <w:t>Aplicac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BD453B"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  <w:t>(Backend Node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  <w:t>js</w:t>
            </w:r>
            <w:r w:rsidRPr="00BD453B"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  <w:t xml:space="preserve"> Fron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es-CO"/>
              </w:rPr>
              <w:t>end VUE.j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9A50" w14:textId="7B89E8DC" w:rsidR="00BD453B" w:rsidRDefault="00B202A7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02A7">
              <w:rPr>
                <w:rFonts w:ascii="Arial" w:hAnsi="Arial" w:cs="Arial"/>
                <w:sz w:val="16"/>
                <w:szCs w:val="16"/>
                <w:lang w:val="en-US"/>
              </w:rPr>
              <w:t>20/01/20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– </w:t>
            </w:r>
          </w:p>
          <w:p w14:paraId="2D27A7D8" w14:textId="55112E0E" w:rsidR="00B202A7" w:rsidRPr="00BD453B" w:rsidRDefault="00B202A7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02A7">
              <w:rPr>
                <w:rFonts w:ascii="Arial" w:hAnsi="Arial" w:cs="Arial"/>
                <w:sz w:val="16"/>
                <w:szCs w:val="16"/>
                <w:lang w:val="en-US"/>
              </w:rPr>
              <w:t>18/02/202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EE794" w14:textId="0CDC72D5" w:rsidR="00BD453B" w:rsidRPr="00874E84" w:rsidRDefault="00BD453B" w:rsidP="00BD453B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o Tecnológico de la Amazonia</w:t>
            </w:r>
          </w:p>
        </w:tc>
      </w:tr>
      <w:tr w:rsidR="00BD453B" w:rsidRPr="008C53D7" w14:paraId="2E11A2A0" w14:textId="77777777" w:rsidTr="00A415F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2627F0A" w14:textId="18AEAA74" w:rsidR="00BD453B" w:rsidRDefault="00BD453B" w:rsidP="00BD4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BFB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CERTACION DE ACTIVIDADES</w:t>
            </w:r>
          </w:p>
          <w:p w14:paraId="60E1B8FE" w14:textId="1DA2B3AC" w:rsidR="00912AB5" w:rsidRDefault="00912AB5" w:rsidP="00BD4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0F2E27" w14:textId="069C687C" w:rsidR="00912AB5" w:rsidRDefault="00912AB5" w:rsidP="00BD4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E3A2EC" w14:textId="3DBE2F7B" w:rsidR="00912AB5" w:rsidRDefault="00912AB5" w:rsidP="00BD4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CF9EF2" w14:textId="776A44F0" w:rsidR="00912AB5" w:rsidRPr="00330BAA" w:rsidRDefault="00912AB5" w:rsidP="00BD45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3B" w:rsidRPr="008C53D7" w14:paraId="2B6596A7" w14:textId="77777777" w:rsidTr="00A415F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989F93" w14:textId="7CDD9621" w:rsidR="00BD453B" w:rsidRPr="008C53D7" w:rsidRDefault="00BA465D" w:rsidP="00BD453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E51039" wp14:editId="4D4C0B19">
                  <wp:simplePos x="0" y="0"/>
                  <wp:positionH relativeFrom="column">
                    <wp:posOffset>2079625</wp:posOffset>
                  </wp:positionH>
                  <wp:positionV relativeFrom="paragraph">
                    <wp:posOffset>76200</wp:posOffset>
                  </wp:positionV>
                  <wp:extent cx="1280160" cy="67500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7B2EC73B" w14:textId="0C10D58F" w:rsidR="00BD453B" w:rsidRDefault="00BD453B" w:rsidP="00BD453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C9E13F3" w14:textId="38297859" w:rsidR="00BD453B" w:rsidRDefault="00BD453B" w:rsidP="00BD453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C054EDA" w14:textId="77777777" w:rsidR="00BD453B" w:rsidRDefault="00BD453B" w:rsidP="00BD453B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770324F" w14:textId="1CBFD7EF" w:rsidR="00BD453B" w:rsidRPr="0057362C" w:rsidRDefault="00BD453B" w:rsidP="00BD453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7362C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12AB5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_______      </w:t>
            </w:r>
            <w:r w:rsidRPr="0057362C">
              <w:rPr>
                <w:rFonts w:ascii="Calibri" w:hAnsi="Calibri" w:cs="Calibri"/>
                <w:b/>
                <w:sz w:val="18"/>
                <w:szCs w:val="18"/>
              </w:rPr>
              <w:t>____________________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_______  </w:t>
            </w:r>
            <w:r w:rsidR="00912AB5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7362C">
              <w:rPr>
                <w:rFonts w:ascii="Calibri" w:hAnsi="Calibri" w:cs="Calibri"/>
                <w:b/>
                <w:sz w:val="18"/>
                <w:szCs w:val="18"/>
              </w:rPr>
              <w:t>________________________________</w:t>
            </w:r>
          </w:p>
          <w:p w14:paraId="5646E327" w14:textId="009E789B" w:rsidR="00BD453B" w:rsidRPr="00193755" w:rsidRDefault="00BD453B" w:rsidP="00BD453B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</w:t>
            </w:r>
            <w:r w:rsidR="00912AB5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CARLOS MAURICIO ROA MENESES</w:t>
            </w:r>
            <w:r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</w:t>
            </w:r>
            <w:r w:rsidR="00912AB5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       </w:t>
            </w:r>
            <w:r w:rsidRPr="00912AB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JOSE DANILO DUSSAN JARAMILLO             </w:t>
            </w:r>
            <w:r w:rsidR="00912AB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    </w:t>
            </w:r>
            <w:r w:rsidRPr="00912AB5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YURY LORENA FIERRO</w:t>
            </w:r>
          </w:p>
          <w:p w14:paraId="788542EE" w14:textId="1829FE4C" w:rsidR="00BD453B" w:rsidRPr="008C53D7" w:rsidRDefault="00BD453B" w:rsidP="00BD453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</w:t>
            </w:r>
            <w:r w:rsidR="00912AB5" w:rsidRPr="008C53D7">
              <w:rPr>
                <w:rFonts w:ascii="Calibri" w:hAnsi="Calibri" w:cs="Calibri"/>
                <w:b/>
                <w:sz w:val="18"/>
                <w:szCs w:val="18"/>
              </w:rPr>
              <w:t>Firma del Aprendi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912AB5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</w:t>
            </w:r>
            <w:r w:rsidR="00912AB5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912AB5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Instructor seguimiento</w:t>
            </w:r>
          </w:p>
        </w:tc>
      </w:tr>
    </w:tbl>
    <w:p w14:paraId="6EA0A619" w14:textId="317D37B2" w:rsidR="00037E30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71FD4C46" w14:textId="5B98E5DE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23C532C6" w14:textId="61DA9EA5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40082D8B" w14:textId="388A40B0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5A9D0B17" w14:textId="10344115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2AB100ED" w14:textId="7EBC7245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5AB1FB8F" w14:textId="6B9B228D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6E781214" w14:textId="14E80652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1C957228" w14:textId="2C4932DD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0F3102F5" w14:textId="0B3DDD75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6D0DE57B" w14:textId="492991E0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5ACE1152" w14:textId="2E7B538D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4C411D1E" w14:textId="7906DA04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16E6CEA8" w14:textId="2F92B89B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2AC0E747" w14:textId="457567E2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441F21D1" w14:textId="79612B29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1FC1B4BD" w14:textId="653F7F6A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5007EDA8" w14:textId="5B35324D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22D79FDF" w14:textId="451CF711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033F24D7" w14:textId="28750188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2BC88571" w14:textId="46B41206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05243F15" w14:textId="5A94C65E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188AF7C4" w14:textId="264FD819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6021EBE8" w14:textId="1063FF4C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6745BC2E" w14:textId="79512C0A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3A137B16" w14:textId="1865D3C9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157A82DD" w14:textId="17FB1EA5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17D368ED" w14:textId="246CFC6E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041CC183" w14:textId="5E385EE2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339CE8F5" w14:textId="25A1C537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4A178A06" w14:textId="77777777" w:rsidR="00912AB5" w:rsidRDefault="00912AB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tbl>
      <w:tblPr>
        <w:tblW w:w="560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472"/>
        <w:gridCol w:w="1617"/>
        <w:gridCol w:w="1778"/>
        <w:gridCol w:w="290"/>
        <w:gridCol w:w="952"/>
        <w:gridCol w:w="1070"/>
        <w:gridCol w:w="1271"/>
      </w:tblGrid>
      <w:tr w:rsidR="00193755" w:rsidRPr="00BB3D4A" w14:paraId="28638DBE" w14:textId="77777777" w:rsidTr="00655369">
        <w:tc>
          <w:tcPr>
            <w:tcW w:w="5000" w:type="pct"/>
            <w:gridSpan w:val="8"/>
            <w:shd w:val="clear" w:color="auto" w:fill="auto"/>
            <w:vAlign w:val="center"/>
          </w:tcPr>
          <w:p w14:paraId="3165C5D7" w14:textId="77777777" w:rsidR="00193755" w:rsidRPr="00BB3D4A" w:rsidRDefault="00193755" w:rsidP="00655369">
            <w:pPr>
              <w:pStyle w:val="Prrafodelista"/>
              <w:numPr>
                <w:ilvl w:val="0"/>
                <w:numId w:val="8"/>
              </w:numPr>
              <w:tabs>
                <w:tab w:val="left" w:pos="3889"/>
                <w:tab w:val="left" w:pos="3990"/>
              </w:tabs>
              <w:suppressAutoHyphens/>
              <w:spacing w:after="0" w:line="276" w:lineRule="auto"/>
              <w:jc w:val="center"/>
              <w:rPr>
                <w:rFonts w:cs="Calibri"/>
                <w:bCs/>
                <w:color w:val="000000"/>
                <w:spacing w:val="-3"/>
              </w:rPr>
            </w:pPr>
            <w:r w:rsidRPr="00537AF8">
              <w:rPr>
                <w:rFonts w:cs="Arial"/>
                <w:b/>
                <w:i/>
                <w:spacing w:val="-3"/>
                <w:sz w:val="28"/>
                <w:szCs w:val="28"/>
              </w:rPr>
              <w:t>SEGUIMIENTO ETAPA PRODUCTIVA</w:t>
            </w:r>
          </w:p>
        </w:tc>
      </w:tr>
      <w:tr w:rsidR="00193755" w:rsidRPr="00BB3D4A" w14:paraId="16B39E50" w14:textId="77777777" w:rsidTr="00655369">
        <w:tc>
          <w:tcPr>
            <w:tcW w:w="1271" w:type="pct"/>
            <w:gridSpan w:val="2"/>
            <w:vMerge w:val="restart"/>
            <w:shd w:val="clear" w:color="auto" w:fill="D9D9D9"/>
            <w:vAlign w:val="center"/>
          </w:tcPr>
          <w:p w14:paraId="0E417430" w14:textId="77777777" w:rsidR="00193755" w:rsidRPr="00BB3D4A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  <w:r w:rsidRPr="00BB3D4A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>TIPO DE INFORME</w:t>
            </w:r>
          </w:p>
        </w:tc>
        <w:tc>
          <w:tcPr>
            <w:tcW w:w="864" w:type="pct"/>
            <w:tcBorders>
              <w:right w:val="single" w:sz="4" w:space="0" w:color="auto"/>
            </w:tcBorders>
          </w:tcPr>
          <w:p w14:paraId="001317D4" w14:textId="77777777" w:rsidR="00193755" w:rsidRPr="00BB3D4A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</w:pPr>
            <w:r w:rsidRPr="00BB3D4A">
              <w:rPr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B3FDC" wp14:editId="626DC55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4925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7E73" id="Rectangle 6" o:spid="_x0000_s1026" style="position:absolute;margin-left:41.35pt;margin-top:2.75pt;width:1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" fillcolor="black [3213]"/>
                  </w:pict>
                </mc:Fallback>
              </mc:AlternateContent>
            </w:r>
            <w:r w:rsidRPr="00BB3D4A"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  <w:t>Parcial:</w:t>
            </w: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5D0F1" w14:textId="77777777" w:rsidR="00193755" w:rsidRPr="00BB3D4A" w:rsidRDefault="00193755" w:rsidP="00655369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</w:pPr>
            <w:r w:rsidRPr="00BB3D4A"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  <w:t>PERÍODO EVALUADO</w:t>
            </w:r>
          </w:p>
        </w:tc>
        <w:tc>
          <w:tcPr>
            <w:tcW w:w="1760" w:type="pct"/>
            <w:gridSpan w:val="3"/>
            <w:tcBorders>
              <w:left w:val="single" w:sz="4" w:space="0" w:color="auto"/>
            </w:tcBorders>
          </w:tcPr>
          <w:p w14:paraId="63AD9ED8" w14:textId="43E80D05" w:rsidR="00193755" w:rsidRPr="00BB3D4A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</w:pPr>
            <w:r w:rsidRPr="00BB3D4A"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  <w:t xml:space="preserve">Inicio:                  </w:t>
            </w:r>
          </w:p>
        </w:tc>
      </w:tr>
      <w:tr w:rsidR="00193755" w:rsidRPr="00BB3D4A" w14:paraId="72998823" w14:textId="77777777" w:rsidTr="00655369">
        <w:tc>
          <w:tcPr>
            <w:tcW w:w="1271" w:type="pct"/>
            <w:gridSpan w:val="2"/>
            <w:vMerge/>
            <w:shd w:val="clear" w:color="auto" w:fill="D9D9D9"/>
          </w:tcPr>
          <w:p w14:paraId="03CD0E60" w14:textId="77777777" w:rsidR="00193755" w:rsidRPr="00BB3D4A" w:rsidRDefault="00193755" w:rsidP="0065536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864" w:type="pct"/>
            <w:tcBorders>
              <w:right w:val="single" w:sz="4" w:space="0" w:color="auto"/>
            </w:tcBorders>
          </w:tcPr>
          <w:p w14:paraId="6CAD2BE6" w14:textId="77777777" w:rsidR="00193755" w:rsidRPr="00BB3D4A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</w:pPr>
            <w:r w:rsidRPr="00BB3D4A">
              <w:rPr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37B1EF" wp14:editId="7BB1DAD0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32385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583C" id="Rectangle 5" o:spid="_x0000_s1026" style="position:absolute;margin-left:41.35pt;margin-top:2.55pt;width:14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CcalVfcAAAABwEAAA8AAAAAAAAAAAAAAAAAegQAAGRycy9kb3ducmV2Lnht&#10;bFBLBQYAAAAABAAEAPMAAACDBQAAAAA=&#10;"/>
                  </w:pict>
                </mc:Fallback>
              </mc:AlternateContent>
            </w:r>
            <w:r w:rsidRPr="00BB3D4A"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  <w:t>Final:</w:t>
            </w: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A7A0B25" w14:textId="77777777" w:rsidR="00193755" w:rsidRPr="00BB3D4A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1760" w:type="pct"/>
            <w:gridSpan w:val="3"/>
            <w:tcBorders>
              <w:left w:val="single" w:sz="4" w:space="0" w:color="auto"/>
            </w:tcBorders>
          </w:tcPr>
          <w:p w14:paraId="470A5632" w14:textId="38486337" w:rsidR="00193755" w:rsidRPr="00BB3D4A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</w:pPr>
            <w:r w:rsidRPr="00BB3D4A">
              <w:rPr>
                <w:rFonts w:ascii="Calibri" w:hAnsi="Calibri" w:cs="Calibri"/>
                <w:bCs/>
                <w:color w:val="000000"/>
                <w:spacing w:val="-3"/>
                <w:sz w:val="22"/>
                <w:szCs w:val="22"/>
              </w:rPr>
              <w:t xml:space="preserve">Finalización:      </w:t>
            </w:r>
          </w:p>
        </w:tc>
      </w:tr>
      <w:tr w:rsidR="00193755" w:rsidRPr="00BB3D4A" w14:paraId="73068AF5" w14:textId="77777777" w:rsidTr="00655369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08ADF7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BB3D4A">
              <w:rPr>
                <w:rFonts w:ascii="Calibri" w:hAnsi="Calibri" w:cs="Arial"/>
                <w:b/>
                <w:i/>
                <w:sz w:val="22"/>
                <w:szCs w:val="22"/>
              </w:rPr>
              <w:t>FACTORES ACTITUDINALES Y COMPORTAMENTALES</w:t>
            </w:r>
          </w:p>
        </w:tc>
      </w:tr>
      <w:tr w:rsidR="00193755" w:rsidRPr="00BB3D4A" w14:paraId="596BD65C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DDBFA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0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7BCF323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2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88672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VALORACIÓN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5DA7949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193755" w:rsidRPr="00BB3D4A" w14:paraId="584E6D76" w14:textId="77777777" w:rsidTr="00655369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019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90B768B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6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7CF7448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shd w:val="clear" w:color="auto" w:fill="D9D9D9"/>
            <w:vAlign w:val="center"/>
          </w:tcPr>
          <w:p w14:paraId="1CACDA6E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44737F" w14:textId="77777777" w:rsidR="00193755" w:rsidRPr="00BB3D4A" w:rsidRDefault="00193755" w:rsidP="00655369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679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30F9832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18A6E137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53CA23A7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066" w:type="pct"/>
            <w:gridSpan w:val="3"/>
            <w:vAlign w:val="center"/>
          </w:tcPr>
          <w:p w14:paraId="0CC6AB11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Pr="00BB3D4A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BB3D4A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664" w:type="pct"/>
            <w:gridSpan w:val="2"/>
            <w:vAlign w:val="center"/>
          </w:tcPr>
          <w:p w14:paraId="3C9D6625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14:paraId="7D647167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14:paraId="115F861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755" w:rsidRPr="00BB3D4A" w14:paraId="4E1327B2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551AC6C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066" w:type="pct"/>
            <w:gridSpan w:val="3"/>
            <w:vAlign w:val="center"/>
          </w:tcPr>
          <w:p w14:paraId="7F49C624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Participa en forma activa y propositiva en equipos de trabajo asumiendo los roles, de acuerdo con sus fortalezas.</w:t>
            </w:r>
          </w:p>
        </w:tc>
        <w:tc>
          <w:tcPr>
            <w:tcW w:w="664" w:type="pct"/>
            <w:gridSpan w:val="2"/>
            <w:vAlign w:val="center"/>
          </w:tcPr>
          <w:p w14:paraId="4C435634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14:paraId="4E4EDDEF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14:paraId="42A4F9E2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755" w:rsidRPr="00BB3D4A" w14:paraId="1DBEB0F9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4FE6B446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SOLUCIÓN DE PROBLEMAS</w:t>
            </w:r>
          </w:p>
        </w:tc>
        <w:tc>
          <w:tcPr>
            <w:tcW w:w="2066" w:type="pct"/>
            <w:gridSpan w:val="3"/>
            <w:vAlign w:val="center"/>
          </w:tcPr>
          <w:p w14:paraId="609ECEC0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Propone alternativas de solución a situaciones problemáticas, en el contexto del desarrollo de su etapa productiva. </w:t>
            </w:r>
          </w:p>
        </w:tc>
        <w:tc>
          <w:tcPr>
            <w:tcW w:w="664" w:type="pct"/>
            <w:gridSpan w:val="2"/>
            <w:vAlign w:val="center"/>
          </w:tcPr>
          <w:p w14:paraId="476E761D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14:paraId="73B6129F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14:paraId="2AF540AB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755" w:rsidRPr="00BB3D4A" w14:paraId="7D9EFEBB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3797F38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066" w:type="pct"/>
            <w:gridSpan w:val="3"/>
            <w:vAlign w:val="center"/>
          </w:tcPr>
          <w:p w14:paraId="5B678A24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Asume compromiso de las funciones y responsabilidades asignadas en el desarrollo de su trabajo.</w:t>
            </w:r>
          </w:p>
        </w:tc>
        <w:tc>
          <w:tcPr>
            <w:tcW w:w="664" w:type="pct"/>
            <w:gridSpan w:val="2"/>
            <w:vAlign w:val="center"/>
          </w:tcPr>
          <w:p w14:paraId="2E2B7513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14:paraId="54372641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14:paraId="62C368F9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755" w:rsidRPr="00BB3D4A" w14:paraId="56270B4E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579F49D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ORGANIZACIÓN</w:t>
            </w:r>
          </w:p>
        </w:tc>
        <w:tc>
          <w:tcPr>
            <w:tcW w:w="2066" w:type="pct"/>
            <w:gridSpan w:val="3"/>
            <w:vAlign w:val="center"/>
          </w:tcPr>
          <w:p w14:paraId="14DF9066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Demuestra capacidad para ordenar y disponer los elementos necesarios e información para facilitar la ejecución de un trabajo y el logro de los objetivos.</w:t>
            </w:r>
          </w:p>
        </w:tc>
        <w:tc>
          <w:tcPr>
            <w:tcW w:w="664" w:type="pct"/>
            <w:gridSpan w:val="2"/>
            <w:vAlign w:val="center"/>
          </w:tcPr>
          <w:p w14:paraId="5FB358BE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vAlign w:val="center"/>
          </w:tcPr>
          <w:p w14:paraId="7E6059FF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vAlign w:val="center"/>
          </w:tcPr>
          <w:p w14:paraId="516977D5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755" w:rsidRPr="00BB3D4A" w14:paraId="481A48A9" w14:textId="77777777" w:rsidTr="00655369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32E9A2E0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BB3D4A">
              <w:rPr>
                <w:rFonts w:ascii="Calibri" w:hAnsi="Calibri" w:cs="Arial"/>
                <w:b/>
                <w:i/>
                <w:sz w:val="18"/>
                <w:szCs w:val="18"/>
              </w:rPr>
              <w:t>FACTORES TÉCNICOS</w:t>
            </w:r>
          </w:p>
        </w:tc>
      </w:tr>
      <w:tr w:rsidR="00193755" w:rsidRPr="00BB3D4A" w14:paraId="6D4472B1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vMerge w:val="restart"/>
            <w:shd w:val="clear" w:color="auto" w:fill="D9D9D9"/>
            <w:vAlign w:val="center"/>
          </w:tcPr>
          <w:p w14:paraId="33625AB4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066" w:type="pct"/>
            <w:gridSpan w:val="3"/>
            <w:vMerge w:val="restart"/>
            <w:shd w:val="clear" w:color="auto" w:fill="D9D9D9"/>
            <w:vAlign w:val="center"/>
          </w:tcPr>
          <w:p w14:paraId="5F3E8707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236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CEF700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VALORACIÓN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E6A493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193755" w:rsidRPr="00BB3D4A" w14:paraId="7285A640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vMerge/>
            <w:shd w:val="clear" w:color="auto" w:fill="D9D9D9"/>
            <w:vAlign w:val="center"/>
          </w:tcPr>
          <w:p w14:paraId="75F0E197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66" w:type="pct"/>
            <w:gridSpan w:val="3"/>
            <w:vMerge/>
            <w:shd w:val="clear" w:color="auto" w:fill="BFBFBF"/>
            <w:vAlign w:val="center"/>
          </w:tcPr>
          <w:p w14:paraId="350B5046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shd w:val="clear" w:color="auto" w:fill="D9D9D9"/>
            <w:vAlign w:val="center"/>
          </w:tcPr>
          <w:p w14:paraId="0E134EF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CA3DA5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679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AAB8E7A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7811C6B3" w14:textId="77777777" w:rsidTr="00655369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1019" w:type="pct"/>
            <w:shd w:val="clear" w:color="auto" w:fill="D9D9D9"/>
            <w:vAlign w:val="center"/>
          </w:tcPr>
          <w:p w14:paraId="0C47CD7B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39A28E46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Demuestra las competencias específicas del programa de formación en situaciones reales de trabajo. 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2C38DBD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557FE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7176887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0174474B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5D00C20D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012164D6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79261FBC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9C5FC4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12B9F1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743F5E14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64DFBBB8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763179E1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Autogestiona acciones que fortalezca su perfil ocupacional en el marco de su proyecto de vida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631D9197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673A95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3F08C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519ECAF1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3E09138B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7D3F854C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08E9B198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84EC6CD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2D4AE3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769EA5AA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53DC6FA5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4AB3DC97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712269EA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04626C6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4A6202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41A60653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3F465AC7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DMINISTRACIÓN DE RECURSOS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09154D0D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1139AD83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CC2407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313408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6F9C2A49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194D7BE4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SEGURIDAD OCUPACIONAL  E INDUSTRIAL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4C969638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Utiliza   los elementos de seguridad y salud ocupacional de acuerdo con la normatividad vigente establecida para sus actividades o funciones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480DCB9E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494E1B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463641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16538115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1019" w:type="pct"/>
            <w:shd w:val="clear" w:color="auto" w:fill="D9D9D9"/>
            <w:vAlign w:val="center"/>
          </w:tcPr>
          <w:p w14:paraId="550F2815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DOCUMENTACIÓN ETAPA PRODUCTIVA</w:t>
            </w:r>
          </w:p>
        </w:tc>
        <w:tc>
          <w:tcPr>
            <w:tcW w:w="2066" w:type="pct"/>
            <w:gridSpan w:val="3"/>
            <w:shd w:val="clear" w:color="auto" w:fill="FFFFFF"/>
            <w:vAlign w:val="center"/>
          </w:tcPr>
          <w:p w14:paraId="41818751" w14:textId="77777777" w:rsidR="00193755" w:rsidRPr="00BB3D4A" w:rsidRDefault="00193755" w:rsidP="0065536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14:paraId="21311887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386AE4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7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DA008B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37461670" w14:textId="77777777" w:rsidTr="00655369">
        <w:tblPrEx>
          <w:tblLook w:val="01E0" w:firstRow="1" w:lastRow="1" w:firstColumn="1" w:lastColumn="1" w:noHBand="0" w:noVBand="0"/>
        </w:tblPrEx>
        <w:trPr>
          <w:trHeight w:val="803"/>
        </w:trPr>
        <w:tc>
          <w:tcPr>
            <w:tcW w:w="5000" w:type="pct"/>
            <w:gridSpan w:val="8"/>
          </w:tcPr>
          <w:p w14:paraId="1C8BB908" w14:textId="77777777" w:rsidR="00193755" w:rsidRPr="00BB3D4A" w:rsidRDefault="00193755" w:rsidP="0065536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Observaciones del responsable ente </w:t>
            </w:r>
            <w:proofErr w:type="spellStart"/>
            <w:r w:rsidRPr="00BB3D4A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BB3D4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3D4A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BB3D4A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>Sus observaciones proporcionan información que aporta al mejoramiento de la calidad de la Formación Profesional Integral</w:t>
            </w:r>
            <w:r w:rsidRPr="00BB3D4A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</w:tc>
      </w:tr>
      <w:tr w:rsidR="00193755" w:rsidRPr="00BB3D4A" w14:paraId="0D5D915B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16D798D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Observaciones del Aprendiz:</w:t>
            </w:r>
          </w:p>
          <w:p w14:paraId="680E1A09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09A723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4. EVALUACIÓN ETAPA PRODUCTIVA</w:t>
            </w:r>
          </w:p>
        </w:tc>
      </w:tr>
      <w:tr w:rsidR="00193755" w:rsidRPr="00BB3D4A" w14:paraId="1E7BD848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E06E8" w14:textId="77777777" w:rsidR="00193755" w:rsidRPr="00BB3D4A" w:rsidRDefault="00193755" w:rsidP="0065536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93755" w:rsidRPr="00BB3D4A" w14:paraId="2083D8A7" w14:textId="77777777" w:rsidTr="00655369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F5E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4FB9901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>JUICIO DE EVALUACIÓN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:      </w:t>
            </w:r>
            <w:r w:rsidRPr="00BB3D4A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     APROBADO</w:t>
            </w:r>
            <w:r w:rsidRPr="00BB3D4A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BB3D4A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        </w:t>
            </w:r>
            <w:r w:rsidRPr="00BB3D4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NO APROBADO </w:t>
            </w:r>
          </w:p>
          <w:p w14:paraId="7329AAA1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3755" w:rsidRPr="00BB3D4A" w14:paraId="5A125FC7" w14:textId="77777777" w:rsidTr="00655369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7D1B4360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SI _______      NO_______</w:t>
            </w:r>
          </w:p>
          <w:p w14:paraId="19F4A95F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Especificar cuáles: </w:t>
            </w:r>
          </w:p>
        </w:tc>
      </w:tr>
      <w:tr w:rsidR="00193755" w:rsidRPr="00BB3D4A" w14:paraId="163AAEC5" w14:textId="77777777" w:rsidTr="00655369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0DF12CF6" w14:textId="77777777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856A0C5" w14:textId="77777777" w:rsidR="00193755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E62A9BE" w14:textId="77777777" w:rsidR="00193755" w:rsidRDefault="00193755" w:rsidP="00655369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1A16A163" w14:textId="77777777" w:rsidR="00193755" w:rsidRDefault="00193755" w:rsidP="00655369">
            <w:pPr>
              <w:suppressAutoHyphens/>
              <w:spacing w:line="276" w:lineRule="auto"/>
              <w:ind w:left="-249"/>
              <w:rPr>
                <w:rFonts w:ascii="Calibri" w:hAnsi="Calibri" w:cs="Calibri"/>
                <w:sz w:val="18"/>
                <w:szCs w:val="18"/>
              </w:rPr>
            </w:pPr>
          </w:p>
          <w:p w14:paraId="713A11C1" w14:textId="77777777" w:rsidR="00193755" w:rsidRPr="00BB3D4A" w:rsidRDefault="00193755" w:rsidP="00655369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BB3D4A">
              <w:rPr>
                <w:rFonts w:ascii="Calibri" w:hAnsi="Calibri" w:cs="Calibri"/>
                <w:sz w:val="18"/>
                <w:szCs w:val="18"/>
              </w:rPr>
              <w:t xml:space="preserve">_______________________________ 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BB3D4A">
              <w:rPr>
                <w:rFonts w:ascii="Calibri" w:hAnsi="Calibri" w:cs="Calibri"/>
                <w:sz w:val="18"/>
                <w:szCs w:val="18"/>
              </w:rPr>
              <w:t xml:space="preserve">     ____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____________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_____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 xml:space="preserve"> ___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Pr="00BB3D4A">
              <w:rPr>
                <w:rFonts w:ascii="Calibri" w:hAnsi="Calibri" w:cs="Calibri"/>
                <w:b/>
                <w:sz w:val="18"/>
                <w:szCs w:val="18"/>
              </w:rPr>
              <w:t>_______________________</w:t>
            </w:r>
          </w:p>
          <w:p w14:paraId="21FC7E2A" w14:textId="67EA4B2F" w:rsidR="00193755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193755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GUSTAVO ADOLFO ARANGO GIRALDO </w:t>
            </w:r>
            <w:r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</w:t>
            </w:r>
            <w:r w:rsidRPr="00193755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CARMEN TULIA HURTATIS PERDOMO        </w:t>
            </w:r>
            <w:r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 </w:t>
            </w:r>
            <w:r w:rsidRPr="00193755">
              <w:rPr>
                <w:rFonts w:ascii="Calibri" w:hAnsi="Calibri" w:cs="Calibri"/>
                <w:color w:val="000000"/>
                <w:spacing w:val="-3"/>
                <w:sz w:val="18"/>
                <w:szCs w:val="18"/>
              </w:rPr>
              <w:t xml:space="preserve">       SANDRA EUGENIA MALDONADO OMEN</w:t>
            </w:r>
            <w:r w:rsidRPr="0019375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673B8">
              <w:rPr>
                <w:rFonts w:ascii="Calibri" w:hAnsi="Calibri" w:cs="Calibri"/>
                <w:bCs/>
                <w:sz w:val="18"/>
                <w:szCs w:val="18"/>
              </w:rPr>
              <w:t xml:space="preserve">Nombre y Firma del ente </w:t>
            </w:r>
            <w:proofErr w:type="spellStart"/>
            <w:r w:rsidRPr="005673B8">
              <w:rPr>
                <w:rFonts w:ascii="Calibri" w:hAnsi="Calibri" w:cs="Calibri"/>
                <w:bCs/>
                <w:sz w:val="18"/>
                <w:szCs w:val="18"/>
              </w:rPr>
              <w:t>Coformador</w:t>
            </w:r>
            <w:proofErr w:type="spellEnd"/>
            <w:r w:rsidRPr="005673B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Firma del Aprendiz                 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  </w:t>
            </w:r>
            <w:r w:rsidRPr="005673B8">
              <w:rPr>
                <w:rFonts w:ascii="Calibri" w:hAnsi="Calibri" w:cs="Calibri"/>
                <w:bCs/>
                <w:sz w:val="18"/>
                <w:szCs w:val="18"/>
              </w:rPr>
              <w:t xml:space="preserve">       Nombre y firma Instructor Seguimiento </w:t>
            </w:r>
          </w:p>
          <w:p w14:paraId="6E80D24B" w14:textId="77777777" w:rsidR="00193755" w:rsidRPr="005673B8" w:rsidRDefault="00193755" w:rsidP="00655369">
            <w:pPr>
              <w:suppressAutoHyphens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F107A8F" w14:textId="7E726CD6" w:rsidR="00193755" w:rsidRPr="00BB3D4A" w:rsidRDefault="00193755" w:rsidP="00655369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673B8">
              <w:rPr>
                <w:rFonts w:ascii="Calibri" w:hAnsi="Calibri" w:cs="Calibri"/>
                <w:bCs/>
                <w:sz w:val="18"/>
                <w:szCs w:val="18"/>
              </w:rPr>
              <w:t xml:space="preserve">Florencia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oviembre 08 </w:t>
            </w:r>
            <w:r w:rsidRPr="005673B8">
              <w:rPr>
                <w:rFonts w:ascii="Calibri" w:hAnsi="Calibri" w:cs="Calibri"/>
                <w:bCs/>
                <w:sz w:val="18"/>
                <w:szCs w:val="18"/>
              </w:rPr>
              <w:t>de 2019</w:t>
            </w:r>
          </w:p>
        </w:tc>
      </w:tr>
    </w:tbl>
    <w:p w14:paraId="644F87D7" w14:textId="77777777" w:rsidR="00193755" w:rsidRPr="008C53D7" w:rsidRDefault="00193755" w:rsidP="00193755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p w14:paraId="6C0CB23E" w14:textId="77777777" w:rsidR="00193755" w:rsidRPr="008C53D7" w:rsidRDefault="00193755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193755" w:rsidRPr="008C53D7" w:rsidSect="00D43A82">
      <w:headerReference w:type="default" r:id="rId9"/>
      <w:footerReference w:type="default" r:id="rId10"/>
      <w:headerReference w:type="first" r:id="rId11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73B01" w14:textId="77777777" w:rsidR="003F49C7" w:rsidRDefault="003F49C7">
      <w:r>
        <w:separator/>
      </w:r>
    </w:p>
  </w:endnote>
  <w:endnote w:type="continuationSeparator" w:id="0">
    <w:p w14:paraId="0E3D15E7" w14:textId="77777777" w:rsidR="003F49C7" w:rsidRDefault="003F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5F43" w14:textId="77777777"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14:paraId="2E0D38E0" w14:textId="77777777" w:rsidR="00AF74E5" w:rsidRDefault="00AF74E5">
    <w:pPr>
      <w:pStyle w:val="Piedepgina"/>
      <w:jc w:val="center"/>
    </w:pPr>
  </w:p>
  <w:p w14:paraId="4C4BB14E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2CA80" w14:textId="77777777" w:rsidR="003F49C7" w:rsidRDefault="003F49C7">
      <w:r>
        <w:separator/>
      </w:r>
    </w:p>
  </w:footnote>
  <w:footnote w:type="continuationSeparator" w:id="0">
    <w:p w14:paraId="4ECD4C8E" w14:textId="77777777" w:rsidR="003F49C7" w:rsidRDefault="003F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4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</w:tblGrid>
    <w:tr w:rsidR="00D43A82" w:rsidRPr="007F3E7C" w14:paraId="678D30FD" w14:textId="77777777" w:rsidTr="00A415F2">
      <w:trPr>
        <w:trHeight w:val="358"/>
      </w:trPr>
      <w:tc>
        <w:tcPr>
          <w:tcW w:w="197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09102F8F" w14:textId="77777777" w:rsidR="00D43A82" w:rsidRPr="00D43A82" w:rsidRDefault="001408E1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 wp14:anchorId="2EC351CE" wp14:editId="1626054F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CFD2B49" w14:textId="77777777" w:rsidR="00D43A82" w:rsidRDefault="00D43A82" w:rsidP="00D43A82">
          <w:pPr>
            <w:contextualSpacing/>
            <w:jc w:val="center"/>
          </w:pPr>
        </w:p>
        <w:p w14:paraId="27725B0D" w14:textId="77777777"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14:paraId="691BB8CB" w14:textId="77777777"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14:paraId="5BE3240C" w14:textId="77777777" w:rsidTr="00A415F2">
      <w:trPr>
        <w:trHeight w:val="481"/>
      </w:trPr>
      <w:tc>
        <w:tcPr>
          <w:tcW w:w="1970" w:type="pct"/>
          <w:vMerge/>
          <w:shd w:val="clear" w:color="auto" w:fill="auto"/>
          <w:noWrap/>
        </w:tcPr>
        <w:p w14:paraId="2E9D53AC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30" w:type="pct"/>
          <w:vMerge/>
          <w:shd w:val="clear" w:color="auto" w:fill="auto"/>
        </w:tcPr>
        <w:p w14:paraId="649FA754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5D9133E6" w14:textId="77777777" w:rsidTr="00A415F2">
      <w:trPr>
        <w:trHeight w:val="481"/>
      </w:trPr>
      <w:tc>
        <w:tcPr>
          <w:tcW w:w="1970" w:type="pct"/>
          <w:vMerge/>
          <w:shd w:val="clear" w:color="auto" w:fill="auto"/>
          <w:noWrap/>
        </w:tcPr>
        <w:p w14:paraId="33EAB4BB" w14:textId="77777777"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30" w:type="pct"/>
          <w:vMerge/>
          <w:shd w:val="clear" w:color="auto" w:fill="auto"/>
        </w:tcPr>
        <w:p w14:paraId="4E2431A4" w14:textId="77777777"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14:paraId="2AE8B60D" w14:textId="77777777" w:rsidTr="00A415F2">
      <w:trPr>
        <w:trHeight w:val="515"/>
      </w:trPr>
      <w:tc>
        <w:tcPr>
          <w:tcW w:w="1970" w:type="pct"/>
          <w:vMerge/>
          <w:shd w:val="clear" w:color="auto" w:fill="auto"/>
        </w:tcPr>
        <w:p w14:paraId="2680D7CC" w14:textId="77777777"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30" w:type="pct"/>
          <w:vMerge/>
          <w:shd w:val="clear" w:color="auto" w:fill="auto"/>
        </w:tcPr>
        <w:p w14:paraId="37E36D66" w14:textId="77777777"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14:paraId="3C9CDBF4" w14:textId="77777777" w:rsidR="00626EF3" w:rsidRPr="00D727D0" w:rsidRDefault="00626EF3" w:rsidP="00D727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34FCD97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BC9230" w14:textId="77777777" w:rsidR="004B3364" w:rsidRDefault="001408E1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4BA66763" wp14:editId="49D929F0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412336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FF0BE7C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31C87C28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78F097F" w14:textId="77777777" w:rsidR="004B3364" w:rsidRDefault="004B3364"/>
  <w:p w14:paraId="256C3FDB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798"/>
    <w:multiLevelType w:val="hybridMultilevel"/>
    <w:tmpl w:val="7CDC7C8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7004C"/>
    <w:multiLevelType w:val="hybridMultilevel"/>
    <w:tmpl w:val="D5888228"/>
    <w:lvl w:ilvl="0" w:tplc="D91A6B5A">
      <w:start w:val="5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B9"/>
    <w:rsid w:val="00000C01"/>
    <w:rsid w:val="0000538A"/>
    <w:rsid w:val="0001053C"/>
    <w:rsid w:val="00012CCE"/>
    <w:rsid w:val="000145CF"/>
    <w:rsid w:val="00017EC3"/>
    <w:rsid w:val="000369CF"/>
    <w:rsid w:val="00037E30"/>
    <w:rsid w:val="000408C6"/>
    <w:rsid w:val="00044E77"/>
    <w:rsid w:val="000502C2"/>
    <w:rsid w:val="00056D4F"/>
    <w:rsid w:val="000578FC"/>
    <w:rsid w:val="00062D87"/>
    <w:rsid w:val="00063A0A"/>
    <w:rsid w:val="00065133"/>
    <w:rsid w:val="00072824"/>
    <w:rsid w:val="00081CB5"/>
    <w:rsid w:val="00086FB9"/>
    <w:rsid w:val="00096DB1"/>
    <w:rsid w:val="000A6A79"/>
    <w:rsid w:val="000A71EF"/>
    <w:rsid w:val="000A7C56"/>
    <w:rsid w:val="000B6E7F"/>
    <w:rsid w:val="000E1377"/>
    <w:rsid w:val="000E6D69"/>
    <w:rsid w:val="000F35C4"/>
    <w:rsid w:val="00100A46"/>
    <w:rsid w:val="00104E9F"/>
    <w:rsid w:val="00105AC1"/>
    <w:rsid w:val="00105B4A"/>
    <w:rsid w:val="00107110"/>
    <w:rsid w:val="00110693"/>
    <w:rsid w:val="00112A42"/>
    <w:rsid w:val="001144C0"/>
    <w:rsid w:val="0012118F"/>
    <w:rsid w:val="0012337D"/>
    <w:rsid w:val="00123E19"/>
    <w:rsid w:val="001340A7"/>
    <w:rsid w:val="00135CA7"/>
    <w:rsid w:val="001408E1"/>
    <w:rsid w:val="00155D91"/>
    <w:rsid w:val="0016511D"/>
    <w:rsid w:val="001677D3"/>
    <w:rsid w:val="00186B19"/>
    <w:rsid w:val="001909FB"/>
    <w:rsid w:val="00193755"/>
    <w:rsid w:val="001A4D1A"/>
    <w:rsid w:val="001A5CC2"/>
    <w:rsid w:val="001B550A"/>
    <w:rsid w:val="001B5720"/>
    <w:rsid w:val="001B57BE"/>
    <w:rsid w:val="001C2CF6"/>
    <w:rsid w:val="001C596B"/>
    <w:rsid w:val="001D40DC"/>
    <w:rsid w:val="001D5AE6"/>
    <w:rsid w:val="001E1FAB"/>
    <w:rsid w:val="001F73DD"/>
    <w:rsid w:val="00222AA5"/>
    <w:rsid w:val="00247013"/>
    <w:rsid w:val="00255077"/>
    <w:rsid w:val="00261C27"/>
    <w:rsid w:val="002650E0"/>
    <w:rsid w:val="002657FB"/>
    <w:rsid w:val="00267BFB"/>
    <w:rsid w:val="00270BC1"/>
    <w:rsid w:val="0028706E"/>
    <w:rsid w:val="002A3085"/>
    <w:rsid w:val="002C792C"/>
    <w:rsid w:val="002D3891"/>
    <w:rsid w:val="002D6C52"/>
    <w:rsid w:val="002E30B5"/>
    <w:rsid w:val="002F0BF9"/>
    <w:rsid w:val="00312C48"/>
    <w:rsid w:val="00314581"/>
    <w:rsid w:val="00330A1E"/>
    <w:rsid w:val="00330BAA"/>
    <w:rsid w:val="0033160B"/>
    <w:rsid w:val="00334406"/>
    <w:rsid w:val="00343CAF"/>
    <w:rsid w:val="00357A60"/>
    <w:rsid w:val="0036152E"/>
    <w:rsid w:val="0036458A"/>
    <w:rsid w:val="00371012"/>
    <w:rsid w:val="00371E31"/>
    <w:rsid w:val="00372479"/>
    <w:rsid w:val="00372901"/>
    <w:rsid w:val="00374565"/>
    <w:rsid w:val="00384260"/>
    <w:rsid w:val="00391B9D"/>
    <w:rsid w:val="00392E3B"/>
    <w:rsid w:val="003A06A0"/>
    <w:rsid w:val="003B1C0D"/>
    <w:rsid w:val="003B2B93"/>
    <w:rsid w:val="003D1D3A"/>
    <w:rsid w:val="003D75AA"/>
    <w:rsid w:val="003E2273"/>
    <w:rsid w:val="003E4332"/>
    <w:rsid w:val="003F1D7E"/>
    <w:rsid w:val="003F40ED"/>
    <w:rsid w:val="003F49C7"/>
    <w:rsid w:val="004104FC"/>
    <w:rsid w:val="0041498D"/>
    <w:rsid w:val="00435ED8"/>
    <w:rsid w:val="00436BE3"/>
    <w:rsid w:val="0044026D"/>
    <w:rsid w:val="004416AE"/>
    <w:rsid w:val="004542F1"/>
    <w:rsid w:val="00457A4F"/>
    <w:rsid w:val="00464671"/>
    <w:rsid w:val="00464FEB"/>
    <w:rsid w:val="0047355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F2994"/>
    <w:rsid w:val="004F79EE"/>
    <w:rsid w:val="00504C7B"/>
    <w:rsid w:val="0051090D"/>
    <w:rsid w:val="005157D0"/>
    <w:rsid w:val="00524DE3"/>
    <w:rsid w:val="0052633A"/>
    <w:rsid w:val="00526A8A"/>
    <w:rsid w:val="005438A6"/>
    <w:rsid w:val="00561FF4"/>
    <w:rsid w:val="00566AF8"/>
    <w:rsid w:val="0057362C"/>
    <w:rsid w:val="00580DE3"/>
    <w:rsid w:val="005A4C27"/>
    <w:rsid w:val="005A50E9"/>
    <w:rsid w:val="005A780E"/>
    <w:rsid w:val="005C1BC7"/>
    <w:rsid w:val="005C4F45"/>
    <w:rsid w:val="005C5A74"/>
    <w:rsid w:val="005C5D3D"/>
    <w:rsid w:val="005C68DC"/>
    <w:rsid w:val="005D1977"/>
    <w:rsid w:val="005E222C"/>
    <w:rsid w:val="005E7724"/>
    <w:rsid w:val="005F2232"/>
    <w:rsid w:val="00606B03"/>
    <w:rsid w:val="0061409F"/>
    <w:rsid w:val="00626EF3"/>
    <w:rsid w:val="006324F0"/>
    <w:rsid w:val="00652A00"/>
    <w:rsid w:val="00653086"/>
    <w:rsid w:val="00654E4F"/>
    <w:rsid w:val="0068033C"/>
    <w:rsid w:val="006B7C90"/>
    <w:rsid w:val="006D0D05"/>
    <w:rsid w:val="006D3ADA"/>
    <w:rsid w:val="006E04EE"/>
    <w:rsid w:val="006F52D4"/>
    <w:rsid w:val="006F6FA9"/>
    <w:rsid w:val="007042B7"/>
    <w:rsid w:val="00705A5D"/>
    <w:rsid w:val="007069B7"/>
    <w:rsid w:val="00710B07"/>
    <w:rsid w:val="00712C63"/>
    <w:rsid w:val="0071704F"/>
    <w:rsid w:val="00737EA3"/>
    <w:rsid w:val="00741C70"/>
    <w:rsid w:val="00750457"/>
    <w:rsid w:val="007533F6"/>
    <w:rsid w:val="007556D2"/>
    <w:rsid w:val="007744A5"/>
    <w:rsid w:val="0078345A"/>
    <w:rsid w:val="00786B9E"/>
    <w:rsid w:val="00795F64"/>
    <w:rsid w:val="007A4926"/>
    <w:rsid w:val="007A5C74"/>
    <w:rsid w:val="007A6074"/>
    <w:rsid w:val="007A6F6D"/>
    <w:rsid w:val="007C7A93"/>
    <w:rsid w:val="007E5344"/>
    <w:rsid w:val="007E6ECE"/>
    <w:rsid w:val="007F6237"/>
    <w:rsid w:val="008230E9"/>
    <w:rsid w:val="00833387"/>
    <w:rsid w:val="00844ECA"/>
    <w:rsid w:val="00845864"/>
    <w:rsid w:val="00853544"/>
    <w:rsid w:val="00860E59"/>
    <w:rsid w:val="00871239"/>
    <w:rsid w:val="0087313F"/>
    <w:rsid w:val="008805AE"/>
    <w:rsid w:val="008831DE"/>
    <w:rsid w:val="00891F9C"/>
    <w:rsid w:val="00892000"/>
    <w:rsid w:val="00893987"/>
    <w:rsid w:val="00895F2B"/>
    <w:rsid w:val="008A51DA"/>
    <w:rsid w:val="008B221D"/>
    <w:rsid w:val="008B49A0"/>
    <w:rsid w:val="008B56AB"/>
    <w:rsid w:val="008C53D7"/>
    <w:rsid w:val="008C60E3"/>
    <w:rsid w:val="008D147E"/>
    <w:rsid w:val="008D4330"/>
    <w:rsid w:val="008E48C8"/>
    <w:rsid w:val="008E58BB"/>
    <w:rsid w:val="008F0609"/>
    <w:rsid w:val="008F1C14"/>
    <w:rsid w:val="008F2C4B"/>
    <w:rsid w:val="008F5055"/>
    <w:rsid w:val="009054B6"/>
    <w:rsid w:val="00911AE2"/>
    <w:rsid w:val="00912AB5"/>
    <w:rsid w:val="00920F55"/>
    <w:rsid w:val="009219EA"/>
    <w:rsid w:val="0092400D"/>
    <w:rsid w:val="009310E0"/>
    <w:rsid w:val="00931633"/>
    <w:rsid w:val="009365C5"/>
    <w:rsid w:val="0094106B"/>
    <w:rsid w:val="009777AF"/>
    <w:rsid w:val="00977DE6"/>
    <w:rsid w:val="009828AD"/>
    <w:rsid w:val="00982FEA"/>
    <w:rsid w:val="00984A0A"/>
    <w:rsid w:val="0098630D"/>
    <w:rsid w:val="00991242"/>
    <w:rsid w:val="00992194"/>
    <w:rsid w:val="009A44FE"/>
    <w:rsid w:val="009D2E9C"/>
    <w:rsid w:val="009D4853"/>
    <w:rsid w:val="009E2BF3"/>
    <w:rsid w:val="009E70AD"/>
    <w:rsid w:val="009F1930"/>
    <w:rsid w:val="00A02976"/>
    <w:rsid w:val="00A16352"/>
    <w:rsid w:val="00A16DC9"/>
    <w:rsid w:val="00A171D9"/>
    <w:rsid w:val="00A232DD"/>
    <w:rsid w:val="00A2396D"/>
    <w:rsid w:val="00A26714"/>
    <w:rsid w:val="00A3014C"/>
    <w:rsid w:val="00A4145F"/>
    <w:rsid w:val="00A415F2"/>
    <w:rsid w:val="00A450FA"/>
    <w:rsid w:val="00A534B2"/>
    <w:rsid w:val="00A642D5"/>
    <w:rsid w:val="00A66273"/>
    <w:rsid w:val="00A66D6A"/>
    <w:rsid w:val="00A80A5E"/>
    <w:rsid w:val="00A91DA9"/>
    <w:rsid w:val="00AA6BE8"/>
    <w:rsid w:val="00AA798E"/>
    <w:rsid w:val="00AB2579"/>
    <w:rsid w:val="00AB2CF7"/>
    <w:rsid w:val="00AC3DF9"/>
    <w:rsid w:val="00AD00E1"/>
    <w:rsid w:val="00AD09A7"/>
    <w:rsid w:val="00AD0B69"/>
    <w:rsid w:val="00AD54B4"/>
    <w:rsid w:val="00AD5500"/>
    <w:rsid w:val="00AF3454"/>
    <w:rsid w:val="00AF74E5"/>
    <w:rsid w:val="00AF765E"/>
    <w:rsid w:val="00B051A6"/>
    <w:rsid w:val="00B1555B"/>
    <w:rsid w:val="00B202A7"/>
    <w:rsid w:val="00B318FB"/>
    <w:rsid w:val="00B356A9"/>
    <w:rsid w:val="00B45657"/>
    <w:rsid w:val="00B46B6A"/>
    <w:rsid w:val="00B473F6"/>
    <w:rsid w:val="00B66A09"/>
    <w:rsid w:val="00B9248C"/>
    <w:rsid w:val="00B947F6"/>
    <w:rsid w:val="00B955E0"/>
    <w:rsid w:val="00B96E40"/>
    <w:rsid w:val="00B9715F"/>
    <w:rsid w:val="00B97846"/>
    <w:rsid w:val="00BA3014"/>
    <w:rsid w:val="00BA465D"/>
    <w:rsid w:val="00BA7ADB"/>
    <w:rsid w:val="00BC17B9"/>
    <w:rsid w:val="00BD185E"/>
    <w:rsid w:val="00BD2595"/>
    <w:rsid w:val="00BD28DC"/>
    <w:rsid w:val="00BD4492"/>
    <w:rsid w:val="00BD453B"/>
    <w:rsid w:val="00BE5ABB"/>
    <w:rsid w:val="00C04BC0"/>
    <w:rsid w:val="00C103F3"/>
    <w:rsid w:val="00C14871"/>
    <w:rsid w:val="00C21996"/>
    <w:rsid w:val="00C274CC"/>
    <w:rsid w:val="00C414B4"/>
    <w:rsid w:val="00C6089B"/>
    <w:rsid w:val="00C616D2"/>
    <w:rsid w:val="00C64000"/>
    <w:rsid w:val="00C8391F"/>
    <w:rsid w:val="00C84689"/>
    <w:rsid w:val="00CA3964"/>
    <w:rsid w:val="00CA49A3"/>
    <w:rsid w:val="00CB5C51"/>
    <w:rsid w:val="00CB66F4"/>
    <w:rsid w:val="00CD4D80"/>
    <w:rsid w:val="00CE25D5"/>
    <w:rsid w:val="00CF2890"/>
    <w:rsid w:val="00CF3AD3"/>
    <w:rsid w:val="00CF4618"/>
    <w:rsid w:val="00CF5F49"/>
    <w:rsid w:val="00D10B95"/>
    <w:rsid w:val="00D126EB"/>
    <w:rsid w:val="00D21E08"/>
    <w:rsid w:val="00D27B5A"/>
    <w:rsid w:val="00D43A82"/>
    <w:rsid w:val="00D504F7"/>
    <w:rsid w:val="00D52AEA"/>
    <w:rsid w:val="00D57203"/>
    <w:rsid w:val="00D60442"/>
    <w:rsid w:val="00D67966"/>
    <w:rsid w:val="00D727D0"/>
    <w:rsid w:val="00D73E09"/>
    <w:rsid w:val="00D75F22"/>
    <w:rsid w:val="00D76CD7"/>
    <w:rsid w:val="00D8354F"/>
    <w:rsid w:val="00D92976"/>
    <w:rsid w:val="00D9352B"/>
    <w:rsid w:val="00D97EE3"/>
    <w:rsid w:val="00DA01E8"/>
    <w:rsid w:val="00DA083D"/>
    <w:rsid w:val="00DD0CDB"/>
    <w:rsid w:val="00DD13EA"/>
    <w:rsid w:val="00DD2279"/>
    <w:rsid w:val="00E07C9B"/>
    <w:rsid w:val="00E102DA"/>
    <w:rsid w:val="00E1559F"/>
    <w:rsid w:val="00E16235"/>
    <w:rsid w:val="00E17AF1"/>
    <w:rsid w:val="00E2607C"/>
    <w:rsid w:val="00E33C78"/>
    <w:rsid w:val="00E64AD2"/>
    <w:rsid w:val="00E67061"/>
    <w:rsid w:val="00E73D71"/>
    <w:rsid w:val="00E76608"/>
    <w:rsid w:val="00E81F72"/>
    <w:rsid w:val="00E875E3"/>
    <w:rsid w:val="00EA2BF6"/>
    <w:rsid w:val="00EA5ED6"/>
    <w:rsid w:val="00EB286B"/>
    <w:rsid w:val="00ED1F10"/>
    <w:rsid w:val="00ED504D"/>
    <w:rsid w:val="00ED574B"/>
    <w:rsid w:val="00ED7C20"/>
    <w:rsid w:val="00F02AEF"/>
    <w:rsid w:val="00F03978"/>
    <w:rsid w:val="00F072E6"/>
    <w:rsid w:val="00F07B58"/>
    <w:rsid w:val="00F1360A"/>
    <w:rsid w:val="00F246A0"/>
    <w:rsid w:val="00F25070"/>
    <w:rsid w:val="00F26211"/>
    <w:rsid w:val="00F31224"/>
    <w:rsid w:val="00F4094A"/>
    <w:rsid w:val="00F606A9"/>
    <w:rsid w:val="00F62641"/>
    <w:rsid w:val="00F65C83"/>
    <w:rsid w:val="00F7305D"/>
    <w:rsid w:val="00F73938"/>
    <w:rsid w:val="00F878EC"/>
    <w:rsid w:val="00FA44DB"/>
    <w:rsid w:val="00FA5876"/>
    <w:rsid w:val="00FA5ACE"/>
    <w:rsid w:val="00FB261A"/>
    <w:rsid w:val="00FD36D5"/>
    <w:rsid w:val="00FD6293"/>
    <w:rsid w:val="00FE032A"/>
    <w:rsid w:val="00F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63C88"/>
  <w15:docId w15:val="{C7735A8C-BAD5-4DA4-B62B-3B728039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EA5ED6"/>
    <w:pPr>
      <w:ind w:left="283" w:hanging="283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A5E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36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04D"/>
    <w:rPr>
      <w:rFonts w:ascii="Tahoma" w:hAnsi="Tahoma" w:cs="Tahoma"/>
      <w:sz w:val="16"/>
      <w:szCs w:val="1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2D92-032D-4173-8480-72FBE507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6085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creator>Criss...</dc:creator>
  <cp:lastModifiedBy>JOSE DANILO DUSSAN JARAMILLO</cp:lastModifiedBy>
  <cp:revision>5</cp:revision>
  <cp:lastPrinted>2019-03-04T14:49:00Z</cp:lastPrinted>
  <dcterms:created xsi:type="dcterms:W3CDTF">2019-12-18T20:46:00Z</dcterms:created>
  <dcterms:modified xsi:type="dcterms:W3CDTF">2019-12-20T01:38:00Z</dcterms:modified>
</cp:coreProperties>
</file>